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2B1E" w14:textId="77777777" w:rsidR="00BA2EAA" w:rsidRDefault="00BA2EAA" w:rsidP="00BA2EAA">
      <w:pPr>
        <w:pStyle w:val="Intestazione"/>
        <w:jc w:val="center"/>
        <w:rPr>
          <w:b/>
        </w:rPr>
      </w:pPr>
      <w:r>
        <w:rPr>
          <w:b/>
        </w:rPr>
        <w:object w:dxaOrig="3528" w:dyaOrig="3962" w14:anchorId="0FBAB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6" o:title=""/>
          </v:shape>
          <o:OLEObject Type="Embed" ProgID="Word.Document.8" ShapeID="_x0000_i1025" DrawAspect="Content" ObjectID="_1682412557" r:id="rId7"/>
        </w:object>
      </w:r>
    </w:p>
    <w:p w14:paraId="37B3D173" w14:textId="77777777" w:rsidR="00BA2EAA" w:rsidRPr="00A7600C" w:rsidRDefault="00BA2EAA" w:rsidP="00BA2EAA">
      <w:pPr>
        <w:pStyle w:val="Intestazione"/>
        <w:jc w:val="center"/>
        <w:rPr>
          <w:rFonts w:ascii="Arial" w:hAnsi="Arial" w:cs="Arial"/>
          <w:b/>
          <w:sz w:val="24"/>
        </w:rPr>
      </w:pPr>
      <w:r w:rsidRPr="00A7600C">
        <w:rPr>
          <w:rFonts w:ascii="Arial" w:hAnsi="Arial" w:cs="Arial"/>
          <w:b/>
          <w:sz w:val="24"/>
        </w:rPr>
        <w:t xml:space="preserve">ISTITUTO COMPRENSIVO STATALE </w:t>
      </w:r>
    </w:p>
    <w:p w14:paraId="0877016C" w14:textId="77777777" w:rsidR="00BA2EAA" w:rsidRPr="00A7600C" w:rsidRDefault="00BA2EAA" w:rsidP="00BA2EAA">
      <w:pPr>
        <w:pStyle w:val="Intestazione"/>
        <w:jc w:val="center"/>
        <w:rPr>
          <w:rFonts w:ascii="Arial" w:hAnsi="Arial" w:cs="Arial"/>
          <w:b/>
          <w:sz w:val="32"/>
        </w:rPr>
      </w:pPr>
      <w:r w:rsidRPr="00A7600C">
        <w:rPr>
          <w:rFonts w:ascii="Arial" w:hAnsi="Arial" w:cs="Arial"/>
          <w:b/>
          <w:sz w:val="32"/>
        </w:rPr>
        <w:t>“FONTANAROSSA”</w:t>
      </w:r>
    </w:p>
    <w:p w14:paraId="587E3B23" w14:textId="77777777" w:rsidR="00BA2EAA" w:rsidRDefault="00BA2EAA" w:rsidP="00BA2EAA">
      <w:pPr>
        <w:pStyle w:val="Intestazione"/>
        <w:jc w:val="center"/>
        <w:rPr>
          <w:rFonts w:ascii="Arial" w:hAnsi="Arial" w:cs="Arial"/>
          <w:b/>
        </w:rPr>
      </w:pPr>
      <w:r w:rsidRPr="00A7600C">
        <w:rPr>
          <w:rFonts w:ascii="Arial" w:hAnsi="Arial" w:cs="Arial"/>
          <w:b/>
        </w:rPr>
        <w:t xml:space="preserve">VIA FONTANAROSSA, 9 - CATANIA - TEL 095/340566 </w:t>
      </w:r>
      <w:r>
        <w:rPr>
          <w:rFonts w:ascii="Arial" w:hAnsi="Arial" w:cs="Arial"/>
          <w:b/>
        </w:rPr>
        <w:t>– Fax 0957233492</w:t>
      </w:r>
    </w:p>
    <w:p w14:paraId="7DAFA2AD" w14:textId="77777777" w:rsidR="00BA2EAA" w:rsidRDefault="00BA2EAA" w:rsidP="00BA2EAA">
      <w:pPr>
        <w:pStyle w:val="Intestazio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-mail </w:t>
      </w:r>
      <w:hyperlink r:id="rId8" w:history="1">
        <w:r w:rsidRPr="008E06E3">
          <w:rPr>
            <w:rStyle w:val="Collegamentoipertestuale"/>
            <w:rFonts w:ascii="Arial" w:hAnsi="Arial" w:cs="Arial"/>
            <w:b/>
          </w:rPr>
          <w:t>ctic86700q@istruzione.it</w:t>
        </w:r>
      </w:hyperlink>
      <w:r>
        <w:rPr>
          <w:rFonts w:ascii="Arial" w:hAnsi="Arial" w:cs="Arial"/>
          <w:b/>
        </w:rPr>
        <w:t xml:space="preserve"> </w:t>
      </w:r>
      <w:hyperlink r:id="rId9" w:history="1">
        <w:r w:rsidRPr="008E06E3">
          <w:rPr>
            <w:rStyle w:val="Collegamentoipertestuale"/>
            <w:rFonts w:ascii="Arial" w:hAnsi="Arial" w:cs="Arial"/>
            <w:b/>
          </w:rPr>
          <w:t>/ctic86700q@pec.istruzione.it</w:t>
        </w:r>
      </w:hyperlink>
      <w:r>
        <w:rPr>
          <w:rFonts w:ascii="Arial" w:hAnsi="Arial" w:cs="Arial"/>
          <w:b/>
        </w:rPr>
        <w:t xml:space="preserve"> </w:t>
      </w:r>
    </w:p>
    <w:p w14:paraId="5600B571" w14:textId="77777777" w:rsidR="00BA2EAA" w:rsidRPr="00A7600C" w:rsidRDefault="00BA2EAA" w:rsidP="00BA2EAA">
      <w:pPr>
        <w:pStyle w:val="Intestazione"/>
        <w:jc w:val="center"/>
        <w:rPr>
          <w:rFonts w:ascii="Arial" w:hAnsi="Arial" w:cs="Arial"/>
          <w:b/>
          <w:lang w:val="en-GB"/>
        </w:rPr>
      </w:pPr>
      <w:r w:rsidRPr="00A7600C">
        <w:rPr>
          <w:rFonts w:ascii="Arial" w:hAnsi="Arial" w:cs="Arial"/>
          <w:b/>
        </w:rPr>
        <w:t xml:space="preserve">COD. </w:t>
      </w:r>
      <w:r w:rsidRPr="00A7600C">
        <w:rPr>
          <w:rFonts w:ascii="Arial" w:hAnsi="Arial" w:cs="Arial"/>
          <w:b/>
          <w:lang w:val="en-GB"/>
        </w:rPr>
        <w:t>MECC.CTIC86700Q</w:t>
      </w:r>
    </w:p>
    <w:p w14:paraId="156D0C73" w14:textId="201AAE4B" w:rsidR="00BA2EAA" w:rsidRDefault="00BA2EAA" w:rsidP="00BA2EAA">
      <w:pPr>
        <w:pStyle w:val="Intestazione"/>
        <w:jc w:val="center"/>
        <w:rPr>
          <w:rFonts w:ascii="Arial" w:hAnsi="Arial" w:cs="Arial"/>
          <w:b/>
          <w:lang w:val="en-GB"/>
        </w:rPr>
      </w:pPr>
      <w:r w:rsidRPr="00A7600C">
        <w:rPr>
          <w:rFonts w:ascii="Arial" w:hAnsi="Arial" w:cs="Arial"/>
          <w:b/>
          <w:lang w:val="en-GB"/>
        </w:rPr>
        <w:t>C. F. 93105030873</w:t>
      </w:r>
    </w:p>
    <w:p w14:paraId="3A9D29A5" w14:textId="77777777" w:rsidR="00BA2EAA" w:rsidRPr="00BA2EAA" w:rsidRDefault="00BA2EAA" w:rsidP="00BA2EAA">
      <w:pPr>
        <w:pStyle w:val="Intestazione"/>
        <w:jc w:val="center"/>
        <w:rPr>
          <w:rFonts w:ascii="Arial" w:hAnsi="Arial" w:cs="Arial"/>
          <w:lang w:val="en-GB"/>
        </w:rPr>
      </w:pPr>
    </w:p>
    <w:p w14:paraId="2F1188F5" w14:textId="3A5373D6" w:rsidR="00796420" w:rsidRPr="00BA2EAA" w:rsidRDefault="00796420" w:rsidP="00BA2E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HEDA DI RILEVAZIONE DEI BISOGNI EDUCATIVI SPECIALI (BES)</w:t>
      </w:r>
    </w:p>
    <w:p w14:paraId="4EBFEAC1" w14:textId="77777777" w:rsidR="00796420" w:rsidRDefault="00796420" w:rsidP="0079642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LASSE/SEZIONE …………</w:t>
      </w:r>
    </w:p>
    <w:p w14:paraId="339DE074" w14:textId="77777777" w:rsidR="00796420" w:rsidRPr="001D2BA0" w:rsidRDefault="00796420" w:rsidP="001D2BA0">
      <w:pPr>
        <w:pStyle w:val="Paragrafoelenco"/>
        <w:numPr>
          <w:ilvl w:val="0"/>
          <w:numId w:val="5"/>
        </w:numPr>
        <w:rPr>
          <w:sz w:val="20"/>
          <w:szCs w:val="20"/>
        </w:rPr>
      </w:pPr>
      <w:r w:rsidRPr="001D2BA0">
        <w:rPr>
          <w:b/>
          <w:sz w:val="20"/>
          <w:szCs w:val="20"/>
        </w:rPr>
        <w:t xml:space="preserve">Dati della classe:       n° totale alunni  ………………      </w:t>
      </w:r>
      <w:r w:rsidRPr="001D2BA0">
        <w:rPr>
          <w:sz w:val="20"/>
          <w:szCs w:val="20"/>
        </w:rPr>
        <w:t>di cu</w:t>
      </w:r>
      <w:r w:rsidR="001D2BA0" w:rsidRPr="001D2BA0">
        <w:rPr>
          <w:sz w:val="20"/>
          <w:szCs w:val="20"/>
        </w:rPr>
        <w:t>i BES</w:t>
      </w:r>
      <w:r w:rsidRPr="001D2BA0">
        <w:rPr>
          <w:sz w:val="20"/>
          <w:szCs w:val="20"/>
        </w:rPr>
        <w:t xml:space="preserve">:    </w:t>
      </w:r>
      <w:proofErr w:type="spellStart"/>
      <w:r w:rsidR="005242D8">
        <w:rPr>
          <w:sz w:val="20"/>
          <w:szCs w:val="20"/>
        </w:rPr>
        <w:t>n.</w:t>
      </w:r>
      <w:r w:rsidR="005242D8">
        <w:rPr>
          <w:sz w:val="20"/>
          <w:szCs w:val="20"/>
          <w:vertAlign w:val="superscript"/>
        </w:rPr>
        <w:t>o</w:t>
      </w:r>
      <w:proofErr w:type="spellEnd"/>
      <w:r w:rsidRPr="001D2BA0">
        <w:rPr>
          <w:sz w:val="20"/>
          <w:szCs w:val="20"/>
        </w:rPr>
        <w:t xml:space="preserve"> con disabilità (ai sensi della l.104/’92) </w:t>
      </w:r>
      <w:r w:rsidR="001D2BA0">
        <w:rPr>
          <w:sz w:val="20"/>
          <w:szCs w:val="20"/>
        </w:rPr>
        <w:t>-----</w:t>
      </w:r>
    </w:p>
    <w:p w14:paraId="4AB8A306" w14:textId="77777777" w:rsidR="00796420" w:rsidRDefault="001D2BA0" w:rsidP="001D2BA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proofErr w:type="spellStart"/>
      <w:r w:rsidR="005242D8">
        <w:rPr>
          <w:sz w:val="20"/>
          <w:szCs w:val="20"/>
        </w:rPr>
        <w:t>n.</w:t>
      </w:r>
      <w:r w:rsidR="005242D8">
        <w:rPr>
          <w:sz w:val="20"/>
          <w:szCs w:val="20"/>
          <w:vertAlign w:val="superscript"/>
        </w:rPr>
        <w:t>o</w:t>
      </w:r>
      <w:proofErr w:type="spellEnd"/>
      <w:r>
        <w:rPr>
          <w:sz w:val="20"/>
          <w:szCs w:val="20"/>
        </w:rPr>
        <w:t xml:space="preserve"> </w:t>
      </w:r>
      <w:r w:rsidR="00796420">
        <w:rPr>
          <w:sz w:val="20"/>
          <w:szCs w:val="20"/>
        </w:rPr>
        <w:t>con cittadinanza non italiana ………..</w:t>
      </w:r>
    </w:p>
    <w:p w14:paraId="2852F1B3" w14:textId="77777777" w:rsidR="00796420" w:rsidRDefault="001D2BA0" w:rsidP="001D2B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="00796420">
        <w:rPr>
          <w:sz w:val="20"/>
          <w:szCs w:val="20"/>
        </w:rPr>
        <w:t>n</w:t>
      </w:r>
      <w:r>
        <w:rPr>
          <w:sz w:val="20"/>
          <w:szCs w:val="20"/>
        </w:rPr>
        <w:t>.</w:t>
      </w:r>
      <w:r w:rsidR="005242D8">
        <w:rPr>
          <w:sz w:val="20"/>
          <w:szCs w:val="20"/>
          <w:vertAlign w:val="superscript"/>
        </w:rPr>
        <w:t>o</w:t>
      </w:r>
      <w:proofErr w:type="spellEnd"/>
      <w:r w:rsidR="00796420">
        <w:rPr>
          <w:sz w:val="20"/>
          <w:szCs w:val="20"/>
        </w:rPr>
        <w:t xml:space="preserve"> con </w:t>
      </w:r>
      <w:r>
        <w:rPr>
          <w:sz w:val="20"/>
          <w:szCs w:val="20"/>
        </w:rPr>
        <w:t>DSA</w:t>
      </w:r>
      <w:r w:rsidR="00796420">
        <w:rPr>
          <w:sz w:val="20"/>
          <w:szCs w:val="20"/>
        </w:rPr>
        <w:t xml:space="preserve"> …………….</w:t>
      </w:r>
    </w:p>
    <w:p w14:paraId="110F35AC" w14:textId="77777777" w:rsidR="001D2BA0" w:rsidRDefault="001D2BA0" w:rsidP="001D2B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24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.</w:t>
      </w:r>
      <w:r w:rsidR="005242D8">
        <w:rPr>
          <w:sz w:val="20"/>
          <w:szCs w:val="20"/>
          <w:vertAlign w:val="superscript"/>
        </w:rPr>
        <w:t>o</w:t>
      </w:r>
      <w:proofErr w:type="spellEnd"/>
      <w:r>
        <w:rPr>
          <w:sz w:val="20"/>
          <w:szCs w:val="20"/>
        </w:rPr>
        <w:t xml:space="preserve"> con PDP redatto dal </w:t>
      </w:r>
      <w:proofErr w:type="spellStart"/>
      <w:r w:rsidR="005242D8">
        <w:rPr>
          <w:sz w:val="20"/>
          <w:szCs w:val="20"/>
        </w:rPr>
        <w:t>C.di</w:t>
      </w:r>
      <w:proofErr w:type="spellEnd"/>
      <w:r w:rsidR="005242D8">
        <w:rPr>
          <w:sz w:val="20"/>
          <w:szCs w:val="20"/>
        </w:rPr>
        <w:t xml:space="preserve"> C………….</w:t>
      </w:r>
    </w:p>
    <w:p w14:paraId="0F8AD291" w14:textId="77777777" w:rsidR="00796420" w:rsidRDefault="00796420" w:rsidP="007964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zione dei casi di BES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796420" w14:paraId="3378ECD8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B84D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nno/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4194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B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C247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à di intervento</w:t>
            </w:r>
          </w:p>
        </w:tc>
      </w:tr>
      <w:tr w:rsidR="00796420" w14:paraId="0C7F82D3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626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4D0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491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5F1FEE6B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8B75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0D2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6C4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1F0B1703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A64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145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FF8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329D0830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05F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B6B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679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51D1BE88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72C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5BE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CEF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1F46EAFA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BD9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8DF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25D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E256F78" w14:textId="77777777" w:rsidR="00796420" w:rsidRDefault="00796420" w:rsidP="00796420">
      <w:pPr>
        <w:rPr>
          <w:sz w:val="20"/>
          <w:szCs w:val="20"/>
        </w:rPr>
      </w:pPr>
      <w:r>
        <w:rPr>
          <w:sz w:val="20"/>
          <w:szCs w:val="20"/>
        </w:rPr>
        <w:t>Legenda BES:</w:t>
      </w:r>
    </w:p>
    <w:p w14:paraId="2D323B04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renze affettivo-relazionali</w:t>
      </w:r>
    </w:p>
    <w:p w14:paraId="7B0EDBFF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agio economico</w:t>
      </w:r>
    </w:p>
    <w:p w14:paraId="041AB3C9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agio sociale</w:t>
      </w:r>
    </w:p>
    <w:p w14:paraId="0F6FDA19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vario culturale</w:t>
      </w:r>
    </w:p>
    <w:p w14:paraId="510EADC6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vario linguistico</w:t>
      </w:r>
    </w:p>
    <w:p w14:paraId="3B2D63B7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fficoltà di apprendimento</w:t>
      </w:r>
    </w:p>
    <w:p w14:paraId="575734B4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turbo specifico di Apprendimento (DSA) con diagnosi specialistica</w:t>
      </w:r>
    </w:p>
    <w:p w14:paraId="478DB355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turbo da deficit di attenzione e iperattività</w:t>
      </w:r>
    </w:p>
    <w:p w14:paraId="2225AAD5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tro ……………………………………………………… (specificare)</w:t>
      </w:r>
    </w:p>
    <w:p w14:paraId="1A1776E3" w14:textId="77777777" w:rsidR="00796420" w:rsidRDefault="00796420" w:rsidP="00796420">
      <w:pPr>
        <w:rPr>
          <w:sz w:val="20"/>
          <w:szCs w:val="20"/>
        </w:rPr>
      </w:pPr>
      <w:r>
        <w:rPr>
          <w:sz w:val="20"/>
          <w:szCs w:val="20"/>
        </w:rPr>
        <w:t>Legenda modalità di intervento:</w:t>
      </w:r>
    </w:p>
    <w:p w14:paraId="11389D36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classe intera</w:t>
      </w:r>
    </w:p>
    <w:p w14:paraId="43F3E3AE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piccolo gruppo</w:t>
      </w:r>
    </w:p>
    <w:p w14:paraId="7E72537D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dividualmente</w:t>
      </w:r>
    </w:p>
    <w:p w14:paraId="02F9D4FB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ttività di potenziamento</w:t>
      </w:r>
    </w:p>
    <w:p w14:paraId="456C4A52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ttività di recupero</w:t>
      </w:r>
    </w:p>
    <w:p w14:paraId="666BFAEA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rcorso personalizzato</w:t>
      </w:r>
    </w:p>
    <w:p w14:paraId="5785CCA8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tro ……………………………………………………………………….. (specificare)</w:t>
      </w:r>
    </w:p>
    <w:p w14:paraId="43092737" w14:textId="77777777" w:rsidR="00796420" w:rsidRDefault="00796420" w:rsidP="00796420">
      <w:pPr>
        <w:rPr>
          <w:sz w:val="20"/>
          <w:szCs w:val="20"/>
        </w:rPr>
      </w:pPr>
    </w:p>
    <w:p w14:paraId="39B04DB7" w14:textId="2E8FAADD" w:rsidR="0022365C" w:rsidRPr="00BA2EAA" w:rsidRDefault="00796420">
      <w:pPr>
        <w:rPr>
          <w:sz w:val="20"/>
          <w:szCs w:val="20"/>
        </w:rPr>
      </w:pPr>
      <w:r>
        <w:rPr>
          <w:sz w:val="20"/>
          <w:szCs w:val="20"/>
        </w:rPr>
        <w:t>Data ………………………………</w:t>
      </w:r>
      <w:r w:rsidR="000C60DB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>Firma docente coordinatore …………………………………………………………….</w:t>
      </w:r>
    </w:p>
    <w:sectPr w:rsidR="0022365C" w:rsidRPr="00BA2EAA" w:rsidSect="000649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D2F49"/>
    <w:multiLevelType w:val="hybridMultilevel"/>
    <w:tmpl w:val="4EA6A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21EE3"/>
    <w:multiLevelType w:val="hybridMultilevel"/>
    <w:tmpl w:val="1662E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68E1"/>
    <w:multiLevelType w:val="hybridMultilevel"/>
    <w:tmpl w:val="39BEB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20"/>
    <w:rsid w:val="00060E54"/>
    <w:rsid w:val="00064928"/>
    <w:rsid w:val="000C60DB"/>
    <w:rsid w:val="001D2BA0"/>
    <w:rsid w:val="001F0860"/>
    <w:rsid w:val="004A76FE"/>
    <w:rsid w:val="004C4586"/>
    <w:rsid w:val="005242D8"/>
    <w:rsid w:val="00675E0C"/>
    <w:rsid w:val="00796420"/>
    <w:rsid w:val="00BA2EAA"/>
    <w:rsid w:val="00BE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2A07"/>
  <w15:docId w15:val="{D08F87E1-2821-462F-BC12-8B6C335D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4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2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9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A2EA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A2EAA"/>
    <w:rPr>
      <w:rFonts w:ascii="Roman 10cpi" w:eastAsia="Times New Roman" w:hAnsi="Roman 10cpi" w:cs="Times New Roman"/>
      <w:sz w:val="20"/>
      <w:szCs w:val="20"/>
      <w:lang w:eastAsia="it-IT"/>
    </w:rPr>
  </w:style>
  <w:style w:type="character" w:styleId="Collegamentoipertestuale">
    <w:name w:val="Hyperlink"/>
    <w:rsid w:val="00BA2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c86700q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/ctic867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D6EE-A8CF-4D4E-ADC8-F322EC1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utente</cp:lastModifiedBy>
  <cp:revision>5</cp:revision>
  <cp:lastPrinted>2019-05-07T11:21:00Z</cp:lastPrinted>
  <dcterms:created xsi:type="dcterms:W3CDTF">2021-05-11T07:36:00Z</dcterms:created>
  <dcterms:modified xsi:type="dcterms:W3CDTF">2021-05-13T10:03:00Z</dcterms:modified>
</cp:coreProperties>
</file>